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A921" w14:textId="77777777" w:rsidR="004D1B64" w:rsidRDefault="004D1B64" w:rsidP="00293F9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E93D2D7" w14:textId="77777777" w:rsidR="00BC71A2" w:rsidRDefault="00BC71A2" w:rsidP="00BC71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C5559" wp14:editId="0C332FF8">
            <wp:extent cx="1682750" cy="81730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318" cy="8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401A8" wp14:editId="54804539">
            <wp:extent cx="956603" cy="808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06" cy="8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C8894" wp14:editId="28406CAF">
            <wp:extent cx="1675765" cy="81612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04" cy="8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3CB7" w14:textId="3E9BB311" w:rsidR="00293F97" w:rsidRPr="005D6844" w:rsidRDefault="005D6844" w:rsidP="005D68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14:paraId="2C5A2766" w14:textId="6CD7E2E5" w:rsidR="00840199" w:rsidRPr="008E073D" w:rsidRDefault="00F71250" w:rsidP="00293F9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wide Financial Literacy Program</w:t>
      </w:r>
    </w:p>
    <w:p w14:paraId="421B6AD6" w14:textId="6AD2261B" w:rsidR="000E5B18" w:rsidRPr="008E073D" w:rsidRDefault="000E5B18" w:rsidP="00293F97">
      <w:pPr>
        <w:pStyle w:val="NoSpacing"/>
        <w:rPr>
          <w:rFonts w:ascii="Times New Roman" w:hAnsi="Times New Roman" w:cs="Times New Roman"/>
          <w:sz w:val="24"/>
          <w:szCs w:val="24"/>
          <w:lang w:val="en-BD" w:eastAsia="en-GB" w:bidi="bn-IN"/>
        </w:rPr>
      </w:pPr>
    </w:p>
    <w:p w14:paraId="66BB0D94" w14:textId="7C318D79" w:rsidR="00E93D9A" w:rsidRDefault="00F71250" w:rsidP="00A067C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Program title</w:t>
      </w:r>
      <w:r w:rsidR="00094B0D" w:rsidRPr="008E073D">
        <w:rPr>
          <w:rFonts w:ascii="Times New Roman" w:hAnsi="Times New Roman" w:cs="Times New Roman"/>
        </w:rPr>
        <w:t xml:space="preserve">: </w:t>
      </w:r>
      <w:r w:rsidR="00906F8C" w:rsidRPr="00906F8C">
        <w:rPr>
          <w:rFonts w:ascii="Times New Roman" w:hAnsi="Times New Roman" w:cs="Times New Roman"/>
          <w:b/>
          <w:bCs/>
          <w:sz w:val="24"/>
          <w:szCs w:val="24"/>
        </w:rPr>
        <w:t xml:space="preserve">Financial Literacy </w:t>
      </w:r>
      <w:r w:rsidR="00BA72AB">
        <w:rPr>
          <w:rFonts w:ascii="Times New Roman" w:hAnsi="Times New Roman" w:cs="Times New Roman"/>
          <w:b/>
          <w:bCs/>
          <w:sz w:val="24"/>
          <w:szCs w:val="24"/>
        </w:rPr>
        <w:t xml:space="preserve">for Investors </w:t>
      </w:r>
    </w:p>
    <w:p w14:paraId="701C830D" w14:textId="77777777" w:rsidR="00C516A2" w:rsidRPr="00A067C8" w:rsidRDefault="00C516A2" w:rsidP="00A067C8">
      <w:pPr>
        <w:pStyle w:val="NoSpacing"/>
        <w:jc w:val="center"/>
        <w:rPr>
          <w:rFonts w:ascii="Times New Roman" w:hAnsi="Times New Roman" w:cs="Times New Roman"/>
        </w:rPr>
      </w:pPr>
    </w:p>
    <w:p w14:paraId="0083EB9E" w14:textId="77777777" w:rsidR="00A572B1" w:rsidRPr="008E073D" w:rsidRDefault="00A572B1" w:rsidP="00E93D9A">
      <w:pPr>
        <w:pStyle w:val="NoSpacing"/>
        <w:jc w:val="center"/>
        <w:rPr>
          <w:rFonts w:ascii="Times New Roman" w:hAnsi="Times New Roman" w:cs="Times New Roman"/>
        </w:rPr>
      </w:pPr>
    </w:p>
    <w:p w14:paraId="58A5C1F8" w14:textId="3C67606B" w:rsidR="00271CD8" w:rsidRPr="008E073D" w:rsidRDefault="008A6F1A" w:rsidP="00DE1274">
      <w:pPr>
        <w:tabs>
          <w:tab w:val="left" w:pos="6317"/>
        </w:tabs>
        <w:spacing w:line="240" w:lineRule="auto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F05BB" wp14:editId="74713C32">
                <wp:simplePos x="0" y="0"/>
                <wp:positionH relativeFrom="column">
                  <wp:posOffset>1720889</wp:posOffset>
                </wp:positionH>
                <wp:positionV relativeFrom="paragraph">
                  <wp:posOffset>31579</wp:posOffset>
                </wp:positionV>
                <wp:extent cx="2236177" cy="499797"/>
                <wp:effectExtent l="0" t="0" r="1206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6177" cy="499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F82B2" w14:textId="00FBD286" w:rsidR="005129DA" w:rsidRPr="004F2F92" w:rsidRDefault="005129DA" w:rsidP="00DE12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F2F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EGISTRATION FORM</w:t>
                            </w:r>
                          </w:p>
                          <w:p w14:paraId="396181AD" w14:textId="24D52109" w:rsidR="00DE1274" w:rsidRPr="004F2F92" w:rsidRDefault="00DE1274" w:rsidP="00DE12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F2F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Free of co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F0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5pt;margin-top:2.5pt;width:176.1pt;height:3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">
                <v:path arrowok="t"/>
                <v:textbox>
                  <w:txbxContent>
                    <w:p w14:paraId="427F82B2" w14:textId="00FBD286" w:rsidR="005129DA" w:rsidRPr="004F2F92" w:rsidRDefault="005129DA" w:rsidP="00DE12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F2F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GISTRATION FORM</w:t>
                      </w:r>
                    </w:p>
                    <w:p w14:paraId="396181AD" w14:textId="24D52109" w:rsidR="00DE1274" w:rsidRPr="004F2F92" w:rsidRDefault="00DE1274" w:rsidP="00DE12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F2F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Free of cost)</w:t>
                      </w:r>
                    </w:p>
                  </w:txbxContent>
                </v:textbox>
              </v:shape>
            </w:pict>
          </mc:Fallback>
        </mc:AlternateContent>
      </w:r>
    </w:p>
    <w:p w14:paraId="71B90D37" w14:textId="77777777" w:rsidR="00AC6369" w:rsidRPr="008E073D" w:rsidRDefault="00AC6369" w:rsidP="00AC6369">
      <w:pPr>
        <w:spacing w:after="0"/>
        <w:rPr>
          <w:rFonts w:ascii="Times New Roman" w:hAnsi="Times New Roman"/>
        </w:rPr>
      </w:pPr>
    </w:p>
    <w:p w14:paraId="30828A42" w14:textId="75D86E9F" w:rsidR="00AC6369" w:rsidRDefault="00AC6369" w:rsidP="00AC6369">
      <w:pPr>
        <w:spacing w:after="0"/>
        <w:rPr>
          <w:rFonts w:ascii="Times New Roman" w:hAnsi="Times New Roman"/>
        </w:rPr>
      </w:pPr>
    </w:p>
    <w:p w14:paraId="0B18B9DC" w14:textId="77777777" w:rsidR="009D0DD0" w:rsidRPr="008E073D" w:rsidRDefault="009D0DD0" w:rsidP="00AC6369">
      <w:pPr>
        <w:spacing w:after="0"/>
        <w:rPr>
          <w:rFonts w:ascii="Times New Roman" w:hAnsi="Times New Roman"/>
        </w:rPr>
      </w:pPr>
    </w:p>
    <w:p w14:paraId="7D2F9DFF" w14:textId="77777777" w:rsidR="003D7F4F" w:rsidRPr="008E073D" w:rsidRDefault="003D7F4F" w:rsidP="003D7F4F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410"/>
      </w:tblGrid>
      <w:tr w:rsidR="00271CD8" w:rsidRPr="008E073D" w14:paraId="4AB55884" w14:textId="77777777" w:rsidTr="00906F8C">
        <w:trPr>
          <w:trHeight w:val="365"/>
        </w:trPr>
        <w:tc>
          <w:tcPr>
            <w:tcW w:w="704" w:type="dxa"/>
            <w:shd w:val="clear" w:color="auto" w:fill="C0C0C0"/>
            <w:vAlign w:val="center"/>
          </w:tcPr>
          <w:p w14:paraId="26CD4B9B" w14:textId="77777777" w:rsidR="00271CD8" w:rsidRPr="008E073D" w:rsidRDefault="00271CD8" w:rsidP="00B304A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E073D">
              <w:rPr>
                <w:rFonts w:ascii="Times New Roman" w:hAnsi="Times New Roman" w:cs="Times New Roman"/>
                <w:highlight w:val="lightGray"/>
              </w:rPr>
              <w:t>Date</w:t>
            </w:r>
          </w:p>
        </w:tc>
        <w:tc>
          <w:tcPr>
            <w:tcW w:w="2410" w:type="dxa"/>
          </w:tcPr>
          <w:p w14:paraId="2CDA387A" w14:textId="77777777" w:rsidR="00271CD8" w:rsidRPr="008E073D" w:rsidRDefault="00271CD8" w:rsidP="00B304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A11A2A3" w14:textId="594B07D7" w:rsidR="00271CD8" w:rsidRPr="008E073D" w:rsidRDefault="00271CD8" w:rsidP="0068583D">
      <w:pPr>
        <w:spacing w:line="240" w:lineRule="auto"/>
        <w:jc w:val="both"/>
        <w:rPr>
          <w:rFonts w:ascii="Times New Roman" w:hAnsi="Times New Roman"/>
        </w:rPr>
      </w:pPr>
    </w:p>
    <w:p w14:paraId="2DBFA70C" w14:textId="01BEB4B3" w:rsidR="007748C9" w:rsidRPr="008E073D" w:rsidRDefault="00271CD8" w:rsidP="004D4B29">
      <w:pPr>
        <w:tabs>
          <w:tab w:val="left" w:pos="3870"/>
        </w:tabs>
        <w:spacing w:line="240" w:lineRule="auto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ab/>
        <w:t xml:space="preserve"> </w:t>
      </w:r>
    </w:p>
    <w:p w14:paraId="01A6988B" w14:textId="77777777" w:rsidR="00FE3583" w:rsidRPr="008E073D" w:rsidRDefault="00FE3583" w:rsidP="0068583D">
      <w:pPr>
        <w:spacing w:after="0" w:line="240" w:lineRule="auto"/>
        <w:jc w:val="both"/>
        <w:rPr>
          <w:rFonts w:ascii="Times New Roman" w:hAnsi="Times New Roman"/>
        </w:rPr>
      </w:pPr>
    </w:p>
    <w:p w14:paraId="629CD891" w14:textId="4077C4DA" w:rsidR="00271CD8" w:rsidRPr="008E073D" w:rsidRDefault="00271CD8" w:rsidP="0068583D">
      <w:pPr>
        <w:spacing w:line="240" w:lineRule="auto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 xml:space="preserve">Dear </w:t>
      </w:r>
      <w:r w:rsidR="001B7201" w:rsidRPr="008E073D">
        <w:rPr>
          <w:rFonts w:ascii="Times New Roman" w:hAnsi="Times New Roman"/>
        </w:rPr>
        <w:t>Sir</w:t>
      </w:r>
      <w:r w:rsidRPr="008E073D">
        <w:rPr>
          <w:rFonts w:ascii="Times New Roman" w:hAnsi="Times New Roman"/>
        </w:rPr>
        <w:t>,</w:t>
      </w:r>
    </w:p>
    <w:p w14:paraId="68DD2487" w14:textId="63FBDA89" w:rsidR="00251C88" w:rsidRPr="008E073D" w:rsidRDefault="00271CD8" w:rsidP="00F14329">
      <w:pPr>
        <w:spacing w:line="240" w:lineRule="auto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>Please find my personal details for registration</w:t>
      </w:r>
      <w:r w:rsidR="001B7201" w:rsidRPr="008E073D">
        <w:rPr>
          <w:rFonts w:ascii="Times New Roman" w:hAnsi="Times New Roman"/>
        </w:rPr>
        <w:t>;</w:t>
      </w:r>
    </w:p>
    <w:p w14:paraId="4FFBA00C" w14:textId="77777777" w:rsidR="00F14329" w:rsidRPr="008E073D" w:rsidRDefault="00F14329" w:rsidP="00F14329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7A6568B0" w14:textId="2F971D1A" w:rsidR="00271CD8" w:rsidRPr="008E073D" w:rsidRDefault="00271CD8" w:rsidP="00CB61A3">
      <w:pPr>
        <w:spacing w:after="0" w:line="480" w:lineRule="auto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 xml:space="preserve">Full </w:t>
      </w:r>
      <w:proofErr w:type="gramStart"/>
      <w:r w:rsidR="00F835B0" w:rsidRPr="008E073D">
        <w:rPr>
          <w:rFonts w:ascii="Times New Roman" w:hAnsi="Times New Roman"/>
        </w:rPr>
        <w:t>n</w:t>
      </w:r>
      <w:r w:rsidRPr="008E073D">
        <w:rPr>
          <w:rFonts w:ascii="Times New Roman" w:hAnsi="Times New Roman"/>
        </w:rPr>
        <w:t>ame:…</w:t>
      </w:r>
      <w:proofErr w:type="gramEnd"/>
      <w:r w:rsidRPr="008E073D">
        <w:rPr>
          <w:rFonts w:ascii="Times New Roman" w:hAnsi="Times New Roman"/>
        </w:rPr>
        <w:t>……………………………………………………………………………</w:t>
      </w:r>
      <w:r w:rsidR="00082355" w:rsidRPr="008E073D">
        <w:rPr>
          <w:rFonts w:ascii="Times New Roman" w:hAnsi="Times New Roman"/>
        </w:rPr>
        <w:t>………………..</w:t>
      </w:r>
      <w:r w:rsidR="002478EB" w:rsidRPr="008E073D">
        <w:rPr>
          <w:rFonts w:ascii="Times New Roman" w:hAnsi="Times New Roman"/>
        </w:rPr>
        <w:t>.</w:t>
      </w:r>
    </w:p>
    <w:p w14:paraId="1F6E3195" w14:textId="457387E7" w:rsidR="00271CD8" w:rsidRPr="008E073D" w:rsidRDefault="001C501F" w:rsidP="00CB61A3">
      <w:pPr>
        <w:spacing w:after="0" w:line="480" w:lineRule="auto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 xml:space="preserve">Name of </w:t>
      </w:r>
      <w:r w:rsidR="00840199" w:rsidRPr="008E073D">
        <w:rPr>
          <w:rFonts w:ascii="Times New Roman" w:hAnsi="Times New Roman"/>
        </w:rPr>
        <w:t xml:space="preserve">Institution </w:t>
      </w:r>
      <w:r w:rsidR="004D4B29" w:rsidRPr="008E073D">
        <w:rPr>
          <w:rFonts w:ascii="Times New Roman" w:hAnsi="Times New Roman"/>
        </w:rPr>
        <w:t>(</w:t>
      </w:r>
      <w:r w:rsidR="00F835B0" w:rsidRPr="008E073D">
        <w:rPr>
          <w:rFonts w:ascii="Times New Roman" w:hAnsi="Times New Roman"/>
        </w:rPr>
        <w:t>i</w:t>
      </w:r>
      <w:r w:rsidR="004D4B29" w:rsidRPr="008E073D">
        <w:rPr>
          <w:rFonts w:ascii="Times New Roman" w:hAnsi="Times New Roman"/>
        </w:rPr>
        <w:t xml:space="preserve">n case of </w:t>
      </w:r>
      <w:r w:rsidR="00790D89" w:rsidRPr="008E073D">
        <w:rPr>
          <w:rFonts w:ascii="Times New Roman" w:hAnsi="Times New Roman"/>
        </w:rPr>
        <w:t xml:space="preserve">BO </w:t>
      </w:r>
      <w:r w:rsidR="00F835B0" w:rsidRPr="008E073D">
        <w:rPr>
          <w:rFonts w:ascii="Times New Roman" w:hAnsi="Times New Roman"/>
        </w:rPr>
        <w:t>a</w:t>
      </w:r>
      <w:r w:rsidR="004D4B29" w:rsidRPr="008E073D">
        <w:rPr>
          <w:rFonts w:ascii="Times New Roman" w:hAnsi="Times New Roman"/>
        </w:rPr>
        <w:t xml:space="preserve">ccount </w:t>
      </w:r>
      <w:r w:rsidR="00F835B0" w:rsidRPr="008E073D">
        <w:rPr>
          <w:rFonts w:ascii="Times New Roman" w:hAnsi="Times New Roman"/>
        </w:rPr>
        <w:t>h</w:t>
      </w:r>
      <w:r w:rsidR="004D4B29" w:rsidRPr="008E073D">
        <w:rPr>
          <w:rFonts w:ascii="Times New Roman" w:hAnsi="Times New Roman"/>
        </w:rPr>
        <w:t>older</w:t>
      </w:r>
      <w:proofErr w:type="gramStart"/>
      <w:r w:rsidR="004D4B29" w:rsidRPr="008E073D">
        <w:rPr>
          <w:rFonts w:ascii="Times New Roman" w:hAnsi="Times New Roman"/>
        </w:rPr>
        <w:t>)</w:t>
      </w:r>
      <w:r w:rsidR="00271CD8" w:rsidRPr="008E073D">
        <w:rPr>
          <w:rFonts w:ascii="Times New Roman" w:hAnsi="Times New Roman"/>
        </w:rPr>
        <w:t>:</w:t>
      </w:r>
      <w:r w:rsidR="000E188E">
        <w:rPr>
          <w:rFonts w:ascii="Times New Roman" w:hAnsi="Times New Roman"/>
        </w:rPr>
        <w:t>…</w:t>
      </w:r>
      <w:proofErr w:type="gramEnd"/>
      <w:r w:rsidR="000E188E">
        <w:rPr>
          <w:rFonts w:ascii="Times New Roman" w:hAnsi="Times New Roman"/>
        </w:rPr>
        <w:t>……….</w:t>
      </w:r>
      <w:r w:rsidR="00604656" w:rsidRPr="008E073D">
        <w:rPr>
          <w:rFonts w:ascii="Times New Roman" w:hAnsi="Times New Roman"/>
        </w:rPr>
        <w:t>………..</w:t>
      </w:r>
      <w:r w:rsidR="00271CD8" w:rsidRPr="008E073D">
        <w:rPr>
          <w:rFonts w:ascii="Times New Roman" w:hAnsi="Times New Roman"/>
        </w:rPr>
        <w:t>……………</w:t>
      </w:r>
      <w:r w:rsidRPr="008E073D">
        <w:rPr>
          <w:rFonts w:ascii="Times New Roman" w:hAnsi="Times New Roman"/>
        </w:rPr>
        <w:t>….</w:t>
      </w:r>
      <w:r w:rsidR="00271CD8" w:rsidRPr="008E073D">
        <w:rPr>
          <w:rFonts w:ascii="Times New Roman" w:hAnsi="Times New Roman"/>
        </w:rPr>
        <w:t>…</w:t>
      </w:r>
      <w:r w:rsidR="00AB3AA8" w:rsidRPr="008E073D">
        <w:rPr>
          <w:rFonts w:ascii="Times New Roman" w:hAnsi="Times New Roman"/>
        </w:rPr>
        <w:t>.</w:t>
      </w:r>
      <w:r w:rsidR="00271CD8" w:rsidRPr="008E073D">
        <w:rPr>
          <w:rFonts w:ascii="Times New Roman" w:hAnsi="Times New Roman"/>
        </w:rPr>
        <w:t>……………</w:t>
      </w:r>
    </w:p>
    <w:p w14:paraId="6170EE87" w14:textId="15162A42" w:rsidR="00271CD8" w:rsidRPr="008E073D" w:rsidRDefault="00FE28F8" w:rsidP="00CB61A3">
      <w:pPr>
        <w:tabs>
          <w:tab w:val="left" w:pos="4770"/>
          <w:tab w:val="left" w:pos="4860"/>
        </w:tabs>
        <w:spacing w:after="0" w:line="480" w:lineRule="auto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 xml:space="preserve">Email </w:t>
      </w:r>
      <w:proofErr w:type="gramStart"/>
      <w:r w:rsidRPr="008E073D">
        <w:rPr>
          <w:rFonts w:ascii="Times New Roman" w:hAnsi="Times New Roman"/>
        </w:rPr>
        <w:t>Id</w:t>
      </w:r>
      <w:r w:rsidR="00271CD8" w:rsidRPr="008E073D">
        <w:rPr>
          <w:rFonts w:ascii="Times New Roman" w:hAnsi="Times New Roman"/>
        </w:rPr>
        <w:t>:</w:t>
      </w:r>
      <w:r w:rsidR="00840199" w:rsidRPr="008E073D">
        <w:rPr>
          <w:rFonts w:ascii="Times New Roman" w:hAnsi="Times New Roman"/>
        </w:rPr>
        <w:t>…</w:t>
      </w:r>
      <w:proofErr w:type="gramEnd"/>
      <w:r w:rsidR="00840199" w:rsidRPr="008E073D">
        <w:rPr>
          <w:rFonts w:ascii="Times New Roman" w:hAnsi="Times New Roman"/>
        </w:rPr>
        <w:t>……………….</w:t>
      </w:r>
      <w:r w:rsidR="000A1DB5" w:rsidRPr="008E073D">
        <w:rPr>
          <w:rFonts w:ascii="Times New Roman" w:hAnsi="Times New Roman"/>
        </w:rPr>
        <w:t>…</w:t>
      </w:r>
      <w:r w:rsidR="00271CD8" w:rsidRPr="008E073D">
        <w:rPr>
          <w:rFonts w:ascii="Times New Roman" w:hAnsi="Times New Roman"/>
        </w:rPr>
        <w:t>…………………………</w:t>
      </w:r>
      <w:r w:rsidRPr="008E073D">
        <w:rPr>
          <w:rFonts w:ascii="Times New Roman" w:hAnsi="Times New Roman"/>
        </w:rPr>
        <w:t>…..</w:t>
      </w:r>
      <w:r w:rsidR="009C0C0D" w:rsidRPr="008E073D">
        <w:rPr>
          <w:rFonts w:ascii="Times New Roman" w:hAnsi="Times New Roman"/>
        </w:rPr>
        <w:t xml:space="preserve"> Cell: …</w:t>
      </w:r>
      <w:proofErr w:type="gramStart"/>
      <w:r w:rsidR="009C0C0D" w:rsidRPr="008E073D">
        <w:rPr>
          <w:rFonts w:ascii="Times New Roman" w:hAnsi="Times New Roman"/>
        </w:rPr>
        <w:t>…..</w:t>
      </w:r>
      <w:proofErr w:type="gramEnd"/>
      <w:r w:rsidR="009C0C0D" w:rsidRPr="008E073D">
        <w:rPr>
          <w:rFonts w:ascii="Times New Roman" w:hAnsi="Times New Roman"/>
        </w:rPr>
        <w:t>…………………………</w:t>
      </w:r>
      <w:r w:rsidR="00840199" w:rsidRPr="008E073D">
        <w:rPr>
          <w:rFonts w:ascii="Times New Roman" w:hAnsi="Times New Roman"/>
        </w:rPr>
        <w:t>…….</w:t>
      </w:r>
      <w:r w:rsidR="00613897" w:rsidRPr="008E073D">
        <w:rPr>
          <w:rFonts w:ascii="Times New Roman" w:hAnsi="Times New Roman"/>
        </w:rPr>
        <w:t>.</w:t>
      </w:r>
    </w:p>
    <w:p w14:paraId="7227EB88" w14:textId="77777777" w:rsidR="00182CEA" w:rsidRPr="008E073D" w:rsidRDefault="00182CEA" w:rsidP="0068583D">
      <w:pPr>
        <w:spacing w:after="0" w:line="240" w:lineRule="auto"/>
        <w:jc w:val="both"/>
        <w:rPr>
          <w:rFonts w:ascii="Times New Roman" w:hAnsi="Times New Roman"/>
        </w:rPr>
      </w:pPr>
    </w:p>
    <w:p w14:paraId="5EA9AB66" w14:textId="7D771CEC" w:rsidR="004D5BC9" w:rsidRPr="008E073D" w:rsidRDefault="00271CD8" w:rsidP="003F6BD9">
      <w:pPr>
        <w:spacing w:line="240" w:lineRule="auto"/>
        <w:jc w:val="both"/>
        <w:rPr>
          <w:rFonts w:ascii="Times New Roman" w:hAnsi="Times New Roman"/>
          <w:b/>
        </w:rPr>
      </w:pPr>
      <w:r w:rsidRPr="008E073D">
        <w:rPr>
          <w:rFonts w:ascii="Times New Roman" w:hAnsi="Times New Roman"/>
          <w:b/>
        </w:rPr>
        <w:t>N</w:t>
      </w:r>
      <w:r w:rsidR="00082355" w:rsidRPr="008E073D">
        <w:rPr>
          <w:rFonts w:ascii="Times New Roman" w:hAnsi="Times New Roman"/>
          <w:b/>
        </w:rPr>
        <w:t>.</w:t>
      </w:r>
      <w:r w:rsidRPr="008E073D">
        <w:rPr>
          <w:rFonts w:ascii="Times New Roman" w:hAnsi="Times New Roman"/>
          <w:b/>
        </w:rPr>
        <w:t>B</w:t>
      </w:r>
      <w:r w:rsidR="00082355" w:rsidRPr="008E073D">
        <w:rPr>
          <w:rFonts w:ascii="Times New Roman" w:hAnsi="Times New Roman"/>
          <w:b/>
        </w:rPr>
        <w:t>.</w:t>
      </w:r>
      <w:r w:rsidRPr="008E073D">
        <w:rPr>
          <w:rFonts w:ascii="Times New Roman" w:hAnsi="Times New Roman"/>
          <w:b/>
        </w:rPr>
        <w:t xml:space="preserve"> </w:t>
      </w:r>
    </w:p>
    <w:p w14:paraId="2E2150F5" w14:textId="77777777" w:rsidR="00271CD8" w:rsidRPr="008E073D" w:rsidRDefault="00271CD8" w:rsidP="0068583D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 xml:space="preserve">Registration is considered on first come first serve basis. </w:t>
      </w:r>
    </w:p>
    <w:p w14:paraId="53BB7EB2" w14:textId="2C00103E" w:rsidR="004F73CA" w:rsidRPr="008E073D" w:rsidRDefault="00B5022A" w:rsidP="0068583D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>The authorit</w:t>
      </w:r>
      <w:r w:rsidR="00FE28F8" w:rsidRPr="008E073D">
        <w:rPr>
          <w:rFonts w:ascii="Times New Roman" w:hAnsi="Times New Roman"/>
        </w:rPr>
        <w:t>ies</w:t>
      </w:r>
      <w:r w:rsidRPr="008E073D">
        <w:rPr>
          <w:rFonts w:ascii="Times New Roman" w:hAnsi="Times New Roman"/>
        </w:rPr>
        <w:t xml:space="preserve"> </w:t>
      </w:r>
      <w:r w:rsidR="004F73CA" w:rsidRPr="008E073D">
        <w:rPr>
          <w:rFonts w:ascii="Times New Roman" w:hAnsi="Times New Roman"/>
        </w:rPr>
        <w:t xml:space="preserve">reserve the right to alter the program without further notice; </w:t>
      </w:r>
      <w:r w:rsidR="0014330E" w:rsidRPr="008E073D">
        <w:rPr>
          <w:rFonts w:ascii="Times New Roman" w:hAnsi="Times New Roman"/>
        </w:rPr>
        <w:t>however,</w:t>
      </w:r>
      <w:r w:rsidR="004F73CA" w:rsidRPr="008E073D">
        <w:rPr>
          <w:rFonts w:ascii="Times New Roman" w:hAnsi="Times New Roman"/>
        </w:rPr>
        <w:t xml:space="preserve"> the program is intended to run as </w:t>
      </w:r>
      <w:r w:rsidR="004F7239" w:rsidRPr="008E073D">
        <w:rPr>
          <w:rFonts w:ascii="Times New Roman" w:hAnsi="Times New Roman"/>
        </w:rPr>
        <w:t>scheduled</w:t>
      </w:r>
      <w:r w:rsidR="004F73CA" w:rsidRPr="008E073D">
        <w:rPr>
          <w:rFonts w:ascii="Times New Roman" w:hAnsi="Times New Roman"/>
        </w:rPr>
        <w:t>.</w:t>
      </w:r>
    </w:p>
    <w:p w14:paraId="03D65306" w14:textId="44678123" w:rsidR="00F233E5" w:rsidRPr="008E073D" w:rsidRDefault="00F233E5" w:rsidP="0068583D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 xml:space="preserve">The program will be conducted </w:t>
      </w:r>
      <w:r w:rsidR="00335A6A" w:rsidRPr="008E073D">
        <w:rPr>
          <w:rFonts w:ascii="Times New Roman" w:hAnsi="Times New Roman"/>
        </w:rPr>
        <w:t>virtually</w:t>
      </w:r>
      <w:r w:rsidR="006244B3" w:rsidRPr="008E073D">
        <w:rPr>
          <w:rFonts w:ascii="Times New Roman" w:hAnsi="Times New Roman"/>
        </w:rPr>
        <w:t>.</w:t>
      </w:r>
      <w:r w:rsidR="00335A6A" w:rsidRPr="008E073D">
        <w:rPr>
          <w:rFonts w:ascii="Times New Roman" w:hAnsi="Times New Roman"/>
        </w:rPr>
        <w:t xml:space="preserve"> </w:t>
      </w:r>
    </w:p>
    <w:p w14:paraId="5EA7A0FE" w14:textId="24E01BBA" w:rsidR="00AC26CE" w:rsidRPr="008E073D" w:rsidRDefault="00AC26CE" w:rsidP="0068583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u w:val="single"/>
        </w:rPr>
      </w:pPr>
      <w:r w:rsidRPr="008E073D">
        <w:rPr>
          <w:rFonts w:ascii="Times New Roman" w:hAnsi="Times New Roman"/>
        </w:rPr>
        <w:t xml:space="preserve">Please </w:t>
      </w:r>
      <w:r w:rsidR="00FE28F8" w:rsidRPr="008E073D">
        <w:rPr>
          <w:rFonts w:ascii="Times New Roman" w:hAnsi="Times New Roman"/>
        </w:rPr>
        <w:t>e</w:t>
      </w:r>
      <w:r w:rsidRPr="008E073D">
        <w:rPr>
          <w:rFonts w:ascii="Times New Roman" w:hAnsi="Times New Roman"/>
        </w:rPr>
        <w:t xml:space="preserve">mail the above details to </w:t>
      </w:r>
      <w:hyperlink r:id="rId11" w:history="1">
        <w:r w:rsidRPr="008E073D">
          <w:rPr>
            <w:rStyle w:val="Hyperlink"/>
            <w:rFonts w:ascii="Times New Roman" w:hAnsi="Times New Roman"/>
          </w:rPr>
          <w:t>training@dse.com.bd</w:t>
        </w:r>
      </w:hyperlink>
      <w:r w:rsidRPr="008E073D">
        <w:rPr>
          <w:rFonts w:ascii="Times New Roman" w:hAnsi="Times New Roman"/>
        </w:rPr>
        <w:t xml:space="preserve"> </w:t>
      </w:r>
    </w:p>
    <w:p w14:paraId="5AF865D4" w14:textId="77777777" w:rsidR="000B543C" w:rsidRPr="008E073D" w:rsidRDefault="000B543C" w:rsidP="000B543C">
      <w:pPr>
        <w:spacing w:after="0"/>
        <w:ind w:left="720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 xml:space="preserve">                                     </w:t>
      </w:r>
    </w:p>
    <w:p w14:paraId="64BF04E2" w14:textId="77777777" w:rsidR="00B777A5" w:rsidRPr="008E073D" w:rsidRDefault="000B543C" w:rsidP="000B543C">
      <w:pPr>
        <w:tabs>
          <w:tab w:val="left" w:pos="4470"/>
        </w:tabs>
        <w:spacing w:after="0" w:line="240" w:lineRule="auto"/>
        <w:ind w:left="720"/>
        <w:rPr>
          <w:rFonts w:ascii="Times New Roman" w:hAnsi="Times New Roman"/>
        </w:rPr>
      </w:pPr>
      <w:r w:rsidRPr="008E073D">
        <w:rPr>
          <w:rFonts w:ascii="Times New Roman" w:hAnsi="Times New Roman"/>
        </w:rPr>
        <w:t xml:space="preserve">                                </w:t>
      </w:r>
    </w:p>
    <w:p w14:paraId="3490E902" w14:textId="449484D0" w:rsidR="00B777A5" w:rsidRPr="008E073D" w:rsidRDefault="00B777A5" w:rsidP="001036D4">
      <w:pPr>
        <w:pStyle w:val="NoSpacing"/>
        <w:spacing w:line="276" w:lineRule="auto"/>
        <w:jc w:val="center"/>
        <w:rPr>
          <w:rFonts w:ascii="Times New Roman" w:hAnsi="Times New Roman" w:cs="Times New Roman"/>
          <w:bCs/>
        </w:rPr>
      </w:pPr>
      <w:r w:rsidRPr="008E073D">
        <w:rPr>
          <w:rFonts w:ascii="Times New Roman" w:hAnsi="Times New Roman" w:cs="Times New Roman"/>
          <w:bCs/>
        </w:rPr>
        <w:t>For further query, please contact at +8801730357148.</w:t>
      </w:r>
    </w:p>
    <w:p w14:paraId="065E4CEF" w14:textId="77777777" w:rsidR="00B777A5" w:rsidRPr="008E073D" w:rsidRDefault="00B777A5" w:rsidP="000B543C">
      <w:pPr>
        <w:tabs>
          <w:tab w:val="left" w:pos="4470"/>
        </w:tabs>
        <w:spacing w:after="0" w:line="240" w:lineRule="auto"/>
        <w:ind w:left="720"/>
        <w:rPr>
          <w:rFonts w:ascii="Times New Roman" w:hAnsi="Times New Roman"/>
        </w:rPr>
      </w:pPr>
    </w:p>
    <w:p w14:paraId="7F653C2E" w14:textId="77777777" w:rsidR="00B777A5" w:rsidRPr="008E073D" w:rsidRDefault="00B777A5" w:rsidP="00716452">
      <w:pPr>
        <w:tabs>
          <w:tab w:val="left" w:pos="4470"/>
        </w:tabs>
        <w:spacing w:after="0" w:line="240" w:lineRule="auto"/>
        <w:rPr>
          <w:rFonts w:ascii="Times New Roman" w:hAnsi="Times New Roman"/>
        </w:rPr>
      </w:pPr>
    </w:p>
    <w:p w14:paraId="6CE024AA" w14:textId="77777777" w:rsidR="00B777A5" w:rsidRPr="008E073D" w:rsidRDefault="00B777A5" w:rsidP="000B543C">
      <w:pPr>
        <w:tabs>
          <w:tab w:val="left" w:pos="4470"/>
        </w:tabs>
        <w:spacing w:after="0" w:line="240" w:lineRule="auto"/>
        <w:ind w:left="720"/>
        <w:rPr>
          <w:rFonts w:ascii="Times New Roman" w:hAnsi="Times New Roman"/>
        </w:rPr>
      </w:pPr>
    </w:p>
    <w:p w14:paraId="7FA69436" w14:textId="77777777" w:rsidR="00B777A5" w:rsidRPr="008E073D" w:rsidRDefault="00B777A5" w:rsidP="000B543C">
      <w:pPr>
        <w:tabs>
          <w:tab w:val="left" w:pos="4470"/>
        </w:tabs>
        <w:spacing w:after="0" w:line="240" w:lineRule="auto"/>
        <w:ind w:left="720"/>
        <w:rPr>
          <w:rFonts w:ascii="Times New Roman" w:hAnsi="Times New Roman"/>
        </w:rPr>
      </w:pPr>
    </w:p>
    <w:p w14:paraId="066756D4" w14:textId="761316C4" w:rsidR="000B543C" w:rsidRPr="008E073D" w:rsidRDefault="000B543C" w:rsidP="00425CD8">
      <w:pPr>
        <w:tabs>
          <w:tab w:val="left" w:pos="4470"/>
        </w:tabs>
        <w:spacing w:after="0" w:line="240" w:lineRule="auto"/>
        <w:ind w:left="720"/>
        <w:jc w:val="center"/>
        <w:rPr>
          <w:rFonts w:ascii="Times New Roman" w:hAnsi="Times New Roman"/>
        </w:rPr>
      </w:pPr>
    </w:p>
    <w:sectPr w:rsidR="000B543C" w:rsidRPr="008E073D" w:rsidSect="00033D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981B9" w14:textId="77777777" w:rsidR="005E7A78" w:rsidRDefault="005E7A78" w:rsidP="00C42708">
      <w:pPr>
        <w:spacing w:after="0" w:line="240" w:lineRule="auto"/>
      </w:pPr>
      <w:r>
        <w:separator/>
      </w:r>
    </w:p>
  </w:endnote>
  <w:endnote w:type="continuationSeparator" w:id="0">
    <w:p w14:paraId="147E7EB8" w14:textId="77777777" w:rsidR="005E7A78" w:rsidRDefault="005E7A78" w:rsidP="00C4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956B6" w14:textId="77777777" w:rsidR="00C42708" w:rsidRDefault="00C42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A71EC" w14:textId="77777777" w:rsidR="00C42708" w:rsidRDefault="00C42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B5B2" w14:textId="77777777" w:rsidR="00C42708" w:rsidRDefault="00C42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DF8FC" w14:textId="77777777" w:rsidR="005E7A78" w:rsidRDefault="005E7A78" w:rsidP="00C42708">
      <w:pPr>
        <w:spacing w:after="0" w:line="240" w:lineRule="auto"/>
      </w:pPr>
      <w:r>
        <w:separator/>
      </w:r>
    </w:p>
  </w:footnote>
  <w:footnote w:type="continuationSeparator" w:id="0">
    <w:p w14:paraId="735C33A3" w14:textId="77777777" w:rsidR="005E7A78" w:rsidRDefault="005E7A78" w:rsidP="00C4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FE016" w14:textId="11A1A3EB" w:rsidR="00C42708" w:rsidRDefault="005E7A78">
    <w:pPr>
      <w:pStyle w:val="Header"/>
    </w:pPr>
    <w:r>
      <w:rPr>
        <w:noProof/>
      </w:rPr>
      <w:pict w14:anchorId="011A2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9800" o:spid="_x0000_s2051" type="#_x0000_t75" alt="" style="position:absolute;margin-left:0;margin-top:0;width:450.9pt;height:311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C16F" w14:textId="58D9F2B8" w:rsidR="00C42708" w:rsidRDefault="005E7A78">
    <w:pPr>
      <w:pStyle w:val="Header"/>
    </w:pPr>
    <w:r>
      <w:rPr>
        <w:noProof/>
      </w:rPr>
      <w:pict w14:anchorId="3C415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9801" o:spid="_x0000_s2050" type="#_x0000_t75" alt="" style="position:absolute;margin-left:0;margin-top:0;width:450.9pt;height:311.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BED59" w14:textId="2AC0DD6D" w:rsidR="00C42708" w:rsidRDefault="005E7A78">
    <w:pPr>
      <w:pStyle w:val="Header"/>
    </w:pPr>
    <w:r>
      <w:rPr>
        <w:noProof/>
      </w:rPr>
      <w:pict w14:anchorId="43FB78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9799" o:spid="_x0000_s2049" type="#_x0000_t75" alt="" style="position:absolute;margin-left:0;margin-top:0;width:450.9pt;height:311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5063A"/>
    <w:multiLevelType w:val="hybridMultilevel"/>
    <w:tmpl w:val="CE5E9378"/>
    <w:lvl w:ilvl="0" w:tplc="DA348A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D8"/>
    <w:rsid w:val="0000167D"/>
    <w:rsid w:val="00024BF6"/>
    <w:rsid w:val="00030505"/>
    <w:rsid w:val="00033D3A"/>
    <w:rsid w:val="000524FD"/>
    <w:rsid w:val="000627BF"/>
    <w:rsid w:val="00082355"/>
    <w:rsid w:val="00094B0D"/>
    <w:rsid w:val="00097D19"/>
    <w:rsid w:val="000A1DB5"/>
    <w:rsid w:val="000B543C"/>
    <w:rsid w:val="000C1876"/>
    <w:rsid w:val="000E188E"/>
    <w:rsid w:val="000E445B"/>
    <w:rsid w:val="000E5B18"/>
    <w:rsid w:val="001036D4"/>
    <w:rsid w:val="001040DE"/>
    <w:rsid w:val="001204A0"/>
    <w:rsid w:val="00127ED6"/>
    <w:rsid w:val="0014330E"/>
    <w:rsid w:val="00145393"/>
    <w:rsid w:val="001520E9"/>
    <w:rsid w:val="00182A33"/>
    <w:rsid w:val="00182CEA"/>
    <w:rsid w:val="0019455A"/>
    <w:rsid w:val="001B7201"/>
    <w:rsid w:val="001C0281"/>
    <w:rsid w:val="001C501F"/>
    <w:rsid w:val="002013C8"/>
    <w:rsid w:val="0020514C"/>
    <w:rsid w:val="00230830"/>
    <w:rsid w:val="00230F69"/>
    <w:rsid w:val="00237245"/>
    <w:rsid w:val="00246FC0"/>
    <w:rsid w:val="002478EB"/>
    <w:rsid w:val="00251C88"/>
    <w:rsid w:val="00264EAC"/>
    <w:rsid w:val="00265BE3"/>
    <w:rsid w:val="00271CD8"/>
    <w:rsid w:val="00287092"/>
    <w:rsid w:val="00293F97"/>
    <w:rsid w:val="00297FC4"/>
    <w:rsid w:val="002B06A1"/>
    <w:rsid w:val="002D3C09"/>
    <w:rsid w:val="002D4E3E"/>
    <w:rsid w:val="002F5EF5"/>
    <w:rsid w:val="00302472"/>
    <w:rsid w:val="00324434"/>
    <w:rsid w:val="00335A6A"/>
    <w:rsid w:val="00357341"/>
    <w:rsid w:val="003D1156"/>
    <w:rsid w:val="003D7F4F"/>
    <w:rsid w:val="003E683B"/>
    <w:rsid w:val="003F6BD9"/>
    <w:rsid w:val="00423AE3"/>
    <w:rsid w:val="00425CD8"/>
    <w:rsid w:val="004318CD"/>
    <w:rsid w:val="00432115"/>
    <w:rsid w:val="0044309A"/>
    <w:rsid w:val="004843F6"/>
    <w:rsid w:val="004D1B64"/>
    <w:rsid w:val="004D323B"/>
    <w:rsid w:val="004D4B29"/>
    <w:rsid w:val="004D5BC9"/>
    <w:rsid w:val="004D701A"/>
    <w:rsid w:val="004D79CF"/>
    <w:rsid w:val="004F2F92"/>
    <w:rsid w:val="004F7239"/>
    <w:rsid w:val="004F73CA"/>
    <w:rsid w:val="00503398"/>
    <w:rsid w:val="005129DA"/>
    <w:rsid w:val="005243E9"/>
    <w:rsid w:val="00535F10"/>
    <w:rsid w:val="00543337"/>
    <w:rsid w:val="00550819"/>
    <w:rsid w:val="00591601"/>
    <w:rsid w:val="00594F74"/>
    <w:rsid w:val="005A7E84"/>
    <w:rsid w:val="005D6844"/>
    <w:rsid w:val="005E7A78"/>
    <w:rsid w:val="00604656"/>
    <w:rsid w:val="00607AC0"/>
    <w:rsid w:val="00613897"/>
    <w:rsid w:val="006244B3"/>
    <w:rsid w:val="00632C0C"/>
    <w:rsid w:val="0067512C"/>
    <w:rsid w:val="0068583D"/>
    <w:rsid w:val="00696145"/>
    <w:rsid w:val="00697F11"/>
    <w:rsid w:val="006B3E10"/>
    <w:rsid w:val="006C3852"/>
    <w:rsid w:val="006C59FB"/>
    <w:rsid w:val="006D072E"/>
    <w:rsid w:val="00716452"/>
    <w:rsid w:val="00721E15"/>
    <w:rsid w:val="007354E0"/>
    <w:rsid w:val="00750933"/>
    <w:rsid w:val="00753318"/>
    <w:rsid w:val="007636A4"/>
    <w:rsid w:val="00764733"/>
    <w:rsid w:val="007748C9"/>
    <w:rsid w:val="00790D89"/>
    <w:rsid w:val="00793485"/>
    <w:rsid w:val="007A4AE1"/>
    <w:rsid w:val="007C2745"/>
    <w:rsid w:val="007F30B2"/>
    <w:rsid w:val="0081649F"/>
    <w:rsid w:val="00824810"/>
    <w:rsid w:val="00826379"/>
    <w:rsid w:val="00840199"/>
    <w:rsid w:val="008434DF"/>
    <w:rsid w:val="00844878"/>
    <w:rsid w:val="008663EB"/>
    <w:rsid w:val="00896323"/>
    <w:rsid w:val="008A6F1A"/>
    <w:rsid w:val="008B182F"/>
    <w:rsid w:val="008B67A5"/>
    <w:rsid w:val="008C1E27"/>
    <w:rsid w:val="008D6297"/>
    <w:rsid w:val="008E073D"/>
    <w:rsid w:val="008F140A"/>
    <w:rsid w:val="00903311"/>
    <w:rsid w:val="00906F8C"/>
    <w:rsid w:val="009213C9"/>
    <w:rsid w:val="00925E88"/>
    <w:rsid w:val="00942642"/>
    <w:rsid w:val="00966841"/>
    <w:rsid w:val="009A0193"/>
    <w:rsid w:val="009C0C0D"/>
    <w:rsid w:val="009D0DD0"/>
    <w:rsid w:val="009D6C72"/>
    <w:rsid w:val="00A047A6"/>
    <w:rsid w:val="00A067C8"/>
    <w:rsid w:val="00A22716"/>
    <w:rsid w:val="00A40BBC"/>
    <w:rsid w:val="00A572B1"/>
    <w:rsid w:val="00A80BA6"/>
    <w:rsid w:val="00AB3AA8"/>
    <w:rsid w:val="00AC26CE"/>
    <w:rsid w:val="00AC5D78"/>
    <w:rsid w:val="00AC6369"/>
    <w:rsid w:val="00AD51CE"/>
    <w:rsid w:val="00AE0B44"/>
    <w:rsid w:val="00B1770E"/>
    <w:rsid w:val="00B304AC"/>
    <w:rsid w:val="00B46D58"/>
    <w:rsid w:val="00B5022A"/>
    <w:rsid w:val="00B777A5"/>
    <w:rsid w:val="00B941B8"/>
    <w:rsid w:val="00BA72AB"/>
    <w:rsid w:val="00BB433E"/>
    <w:rsid w:val="00BC6C41"/>
    <w:rsid w:val="00BC71A2"/>
    <w:rsid w:val="00BD44DE"/>
    <w:rsid w:val="00C23948"/>
    <w:rsid w:val="00C42708"/>
    <w:rsid w:val="00C516A2"/>
    <w:rsid w:val="00C552FE"/>
    <w:rsid w:val="00CB61A3"/>
    <w:rsid w:val="00CB7DE9"/>
    <w:rsid w:val="00CE446C"/>
    <w:rsid w:val="00CF7C1F"/>
    <w:rsid w:val="00D016C3"/>
    <w:rsid w:val="00D10DEE"/>
    <w:rsid w:val="00D418D9"/>
    <w:rsid w:val="00D47988"/>
    <w:rsid w:val="00D56778"/>
    <w:rsid w:val="00D665C0"/>
    <w:rsid w:val="00DA2BAA"/>
    <w:rsid w:val="00DA504A"/>
    <w:rsid w:val="00DB4D71"/>
    <w:rsid w:val="00DB57D9"/>
    <w:rsid w:val="00DC222F"/>
    <w:rsid w:val="00DE1274"/>
    <w:rsid w:val="00DE4D78"/>
    <w:rsid w:val="00E105D2"/>
    <w:rsid w:val="00E3217E"/>
    <w:rsid w:val="00E60F6A"/>
    <w:rsid w:val="00E60F73"/>
    <w:rsid w:val="00E93D9A"/>
    <w:rsid w:val="00EB3331"/>
    <w:rsid w:val="00EB7A30"/>
    <w:rsid w:val="00EC316B"/>
    <w:rsid w:val="00EC6B3D"/>
    <w:rsid w:val="00ED35E8"/>
    <w:rsid w:val="00EE7471"/>
    <w:rsid w:val="00F14329"/>
    <w:rsid w:val="00F2087E"/>
    <w:rsid w:val="00F233E5"/>
    <w:rsid w:val="00F559A9"/>
    <w:rsid w:val="00F57BEB"/>
    <w:rsid w:val="00F71250"/>
    <w:rsid w:val="00F763FF"/>
    <w:rsid w:val="00F835B0"/>
    <w:rsid w:val="00F84484"/>
    <w:rsid w:val="00FA04F5"/>
    <w:rsid w:val="00FD1F85"/>
    <w:rsid w:val="00FE28F8"/>
    <w:rsid w:val="00FE3583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D4D1F4"/>
  <w15:chartTrackingRefBased/>
  <w15:docId w15:val="{40EF2BC9-B10F-AC40-A776-3FADDCEB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297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71CD8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1CD8"/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paragraph" w:styleId="BodyText">
    <w:name w:val="Body Text"/>
    <w:basedOn w:val="Normal"/>
    <w:link w:val="BodyTextChar"/>
    <w:rsid w:val="00271CD8"/>
    <w:pPr>
      <w:spacing w:after="0" w:line="240" w:lineRule="auto"/>
    </w:pPr>
    <w:rPr>
      <w:rFonts w:ascii="Times New Roman" w:hAnsi="Times New Roman"/>
      <w:b/>
      <w:bCs/>
      <w:sz w:val="46"/>
      <w:szCs w:val="24"/>
    </w:rPr>
  </w:style>
  <w:style w:type="character" w:customStyle="1" w:styleId="BodyTextChar">
    <w:name w:val="Body Text Char"/>
    <w:link w:val="BodyText"/>
    <w:rsid w:val="00271CD8"/>
    <w:rPr>
      <w:rFonts w:ascii="Times New Roman" w:eastAsia="Times New Roman" w:hAnsi="Times New Roman" w:cs="Times New Roman"/>
      <w:b/>
      <w:bCs/>
      <w:sz w:val="46"/>
      <w:szCs w:val="24"/>
    </w:rPr>
  </w:style>
  <w:style w:type="character" w:styleId="Hyperlink">
    <w:name w:val="Hyperlink"/>
    <w:rsid w:val="00271CD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7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A5"/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C26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2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7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42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708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ing@dse.com.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0CE1-ACCB-4143-B2F5-7E491D21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</Company>
  <LinksUpToDate>false</LinksUpToDate>
  <CharactersWithSpaces>828</CharactersWithSpaces>
  <SharedDoc>false</SharedDoc>
  <HLinks>
    <vt:vector size="12" baseType="variant"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w.dsebd.org/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mailto:training@dse.com.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rony.islamm@hotmail.com</cp:lastModifiedBy>
  <cp:revision>113</cp:revision>
  <cp:lastPrinted>2015-11-29T05:18:00Z</cp:lastPrinted>
  <dcterms:created xsi:type="dcterms:W3CDTF">2020-07-07T07:26:00Z</dcterms:created>
  <dcterms:modified xsi:type="dcterms:W3CDTF">2020-11-11T09:02:00Z</dcterms:modified>
</cp:coreProperties>
</file>